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5B" w:rsidRPr="006E72CE" w:rsidRDefault="00CE4FFE" w:rsidP="006E72CE">
      <w:pPr>
        <w:ind w:right="-28"/>
        <w:jc w:val="center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 w:rsidRPr="006E72CE">
        <w:rPr>
          <w:rFonts w:ascii="Calibri" w:hAnsi="Calibri" w:cs="Calibri"/>
          <w:b/>
          <w:bCs/>
          <w:color w:val="0000D0"/>
          <w:sz w:val="28"/>
          <w:u w:val="thick" w:color="000000"/>
        </w:rPr>
        <w:t>ÖZGEÇMİŞ</w:t>
      </w:r>
      <w:r w:rsidR="008F2436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*)</w:t>
      </w:r>
    </w:p>
    <w:p w:rsidR="00236702" w:rsidRDefault="00236702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C03F6D" w:rsidRPr="00712098" w:rsidRDefault="00C03F6D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397B11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. </w:t>
      </w:r>
      <w:r w:rsidR="00397B11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İŞİSEL BİLGİLER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ı ve Soyadı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örev Yaptığı İl/İlçe</w:t>
      </w:r>
      <w:r w:rsidR="001C45FD">
        <w:rPr>
          <w:rFonts w:ascii="Calibri" w:hAnsi="Calibri" w:cs="Calibri"/>
          <w:b/>
          <w:bCs/>
        </w:rPr>
        <w:t>/Okul</w:t>
      </w:r>
      <w:r w:rsidR="00584FD3">
        <w:rPr>
          <w:rFonts w:ascii="Calibri" w:hAnsi="Calibri" w:cs="Calibri"/>
          <w:b/>
          <w:bCs/>
        </w:rPr>
        <w:t xml:space="preserve"> Adı:</w:t>
      </w:r>
    </w:p>
    <w:p w:rsidR="00397B11" w:rsidRPr="003E7288" w:rsidRDefault="003244D5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ğum Yılı ve Yer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: </w:t>
      </w:r>
    </w:p>
    <w:p w:rsidR="00D65D92" w:rsidRDefault="00D65D92" w:rsidP="00D65D92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C Kimlik No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: </w:t>
      </w:r>
    </w:p>
    <w:p w:rsidR="00A25EFC" w:rsidRDefault="00397B11" w:rsidP="003E7288">
      <w:pPr>
        <w:spacing w:before="120"/>
        <w:rPr>
          <w:rFonts w:ascii="Calibri" w:hAnsi="Calibri" w:cs="Calibri"/>
          <w:b/>
          <w:bCs/>
        </w:rPr>
      </w:pPr>
      <w:r w:rsidRPr="003244D5">
        <w:rPr>
          <w:rFonts w:ascii="Calibri" w:hAnsi="Calibri" w:cs="Calibri"/>
          <w:b/>
          <w:bCs/>
        </w:rPr>
        <w:t>Sürücü Belg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 w:rsidRPr="003244D5">
        <w:rPr>
          <w:rFonts w:ascii="Calibri" w:hAnsi="Calibri" w:cs="Calibri"/>
          <w:b/>
          <w:bCs/>
        </w:rPr>
        <w:t>:</w:t>
      </w:r>
      <w:r w:rsidR="00C24CA1" w:rsidRPr="003244D5">
        <w:rPr>
          <w:rFonts w:ascii="Calibri" w:hAnsi="Calibri" w:cs="Calibri"/>
          <w:b/>
          <w:bCs/>
        </w:rPr>
        <w:t xml:space="preserve"> 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e</w:t>
      </w:r>
      <w:proofErr w:type="gramEnd"/>
      <w:r>
        <w:rPr>
          <w:rFonts w:ascii="Calibri" w:hAnsi="Calibri" w:cs="Calibri"/>
          <w:b/>
          <w:bCs/>
        </w:rPr>
        <w:t>-Posta Adr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97B11" w:rsidRDefault="00397B11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D47DE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2.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Ş DENEYİM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9616E8" w:rsidRPr="00AB65EF" w:rsidTr="0051298D">
        <w:tc>
          <w:tcPr>
            <w:tcW w:w="2802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Yıl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Kurum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/Kuruluş Adı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616E8" w:rsidRPr="00AB65EF" w:rsidRDefault="009616E8" w:rsidP="0088602A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Görev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i</w:t>
            </w: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="009616E8" w:rsidRPr="00AB65EF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  <w:r w:rsidR="009616E8" w:rsidRPr="00AB65EF">
              <w:rPr>
                <w:rFonts w:ascii="Calibri" w:hAnsi="Calibri" w:cs="Calibri"/>
              </w:rPr>
              <w:t>-</w:t>
            </w:r>
            <w:r w:rsidR="009616E8">
              <w:rPr>
                <w:rFonts w:ascii="Calibri" w:hAnsi="Calibri" w:cs="Calibri"/>
              </w:rPr>
              <w:t xml:space="preserve"> </w:t>
            </w:r>
            <w:r w:rsidR="009616E8" w:rsidRPr="00AB65E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 w:rsidR="009616E8" w:rsidRPr="00AB65EF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="009616E8" w:rsidRPr="00AB65EF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  <w:r w:rsidR="009616E8" w:rsidRPr="00AB65EF">
              <w:rPr>
                <w:rFonts w:ascii="Calibri" w:hAnsi="Calibri" w:cs="Calibri"/>
              </w:rPr>
              <w:t xml:space="preserve"> - </w:t>
            </w: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="009616E8" w:rsidRPr="00AB65EF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.</w:t>
            </w:r>
            <w:proofErr w:type="gramEnd"/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660174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.</w:t>
            </w:r>
            <w:proofErr w:type="gramEnd"/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.</w:t>
            </w:r>
            <w:proofErr w:type="gramEnd"/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.</w:t>
            </w:r>
            <w:proofErr w:type="gramEnd"/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.</w:t>
            </w:r>
            <w:proofErr w:type="gramEnd"/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1298D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</w:tbl>
    <w:p w:rsidR="009616E8" w:rsidRDefault="009616E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4C0F96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3. </w:t>
      </w:r>
      <w:r w:rsidR="004C0F96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EĞİTİM BİLGİLERİ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142"/>
        <w:gridCol w:w="1845"/>
      </w:tblGrid>
      <w:tr w:rsidR="004C0F96" w:rsidRPr="00533AF6" w:rsidTr="00C153BD">
        <w:trPr>
          <w:trHeight w:val="359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Derece</w:t>
            </w:r>
            <w:r w:rsidRPr="00533AF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Eğitim Kurumu</w:t>
            </w:r>
            <w:r w:rsidR="003E7288"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  <w:r w:rsidR="007203E0">
              <w:rPr>
                <w:rFonts w:ascii="Calibri" w:hAnsi="Calibri" w:cs="Calibri"/>
                <w:b/>
                <w:bCs/>
                <w:u w:val="single"/>
              </w:rPr>
              <w:t xml:space="preserve"> ve Bölüm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Mezuniyet Tarihi</w:t>
            </w:r>
          </w:p>
        </w:tc>
      </w:tr>
      <w:tr w:rsidR="003B47EC" w:rsidRPr="00533AF6" w:rsidTr="00236D01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</w:rPr>
              <w:t>……………</w:t>
            </w:r>
            <w:proofErr w:type="gramEnd"/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……………..</w:t>
            </w:r>
            <w:proofErr w:type="gramEnd"/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Pr="00533AF6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4C0F9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Yüksek 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682DD2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……………….</w:t>
            </w:r>
            <w:proofErr w:type="gramEnd"/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="004C0F96" w:rsidRPr="00533AF6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..</w:t>
            </w:r>
            <w:proofErr w:type="gramEnd"/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="00903CA6" w:rsidRPr="00533AF6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e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………………</w:t>
            </w:r>
            <w:proofErr w:type="gramEnd"/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a</w:t>
            </w:r>
            <w:proofErr w:type="spellEnd"/>
            <w:r w:rsidR="00903CA6" w:rsidRPr="00533AF6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</w:tr>
    </w:tbl>
    <w:p w:rsidR="004C0F96" w:rsidRDefault="004C0F96" w:rsidP="004C0F96">
      <w:pPr>
        <w:rPr>
          <w:rFonts w:ascii="Calibri" w:hAnsi="Calibri" w:cs="Calibri"/>
        </w:rPr>
      </w:pPr>
    </w:p>
    <w:p w:rsidR="00E3205B" w:rsidRDefault="00E3205B" w:rsidP="004C0F96">
      <w:pPr>
        <w:rPr>
          <w:rFonts w:ascii="Calibri" w:hAnsi="Calibri" w:cs="Calibri"/>
        </w:rPr>
      </w:pPr>
    </w:p>
    <w:p w:rsidR="001B6AD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4. 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VARSA </w:t>
      </w:r>
      <w:r w:rsidR="001B6AD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YÖNETTİĞİ/GÖREV YAPTIĞI EĞİTİM ETKİNLİKLERİ ve PROJELER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5245"/>
        <w:gridCol w:w="3970"/>
        <w:gridCol w:w="210"/>
      </w:tblGrid>
      <w:tr w:rsidR="001B6AD2" w:rsidRPr="002D6FA8" w:rsidTr="006A699F">
        <w:tc>
          <w:tcPr>
            <w:tcW w:w="5353" w:type="dxa"/>
            <w:gridSpan w:val="2"/>
          </w:tcPr>
          <w:p w:rsidR="001B6AD2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Etkinliğin/Projenin </w:t>
            </w:r>
            <w:r w:rsidR="00C11D25">
              <w:rPr>
                <w:rFonts w:ascii="Calibri" w:hAnsi="Calibri" w:cs="Calibri"/>
                <w:b/>
                <w:bCs/>
                <w:u w:val="single"/>
              </w:rPr>
              <w:t>Adı</w:t>
            </w:r>
          </w:p>
        </w:tc>
        <w:tc>
          <w:tcPr>
            <w:tcW w:w="4180" w:type="dxa"/>
            <w:gridSpan w:val="2"/>
          </w:tcPr>
          <w:p w:rsidR="001B6AD2" w:rsidRPr="002D6FA8" w:rsidRDefault="001B6AD2" w:rsidP="008331FC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hanging="108"/>
              <w:rPr>
                <w:rFonts w:ascii="Calibri" w:hAnsi="Calibri" w:cs="Calibri"/>
                <w:b/>
                <w:bCs/>
                <w:u w:val="single"/>
              </w:rPr>
            </w:pPr>
            <w:r w:rsidRPr="002D6FA8">
              <w:rPr>
                <w:rFonts w:ascii="Calibri" w:hAnsi="Calibri" w:cs="Calibri"/>
                <w:b/>
                <w:bCs/>
                <w:u w:val="single"/>
              </w:rPr>
              <w:t>Katılma Düzeyi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 (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Yürütücü/uygulayıcı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, katılımcı, 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danışman vb.)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……………</w:t>
            </w:r>
            <w:r w:rsidR="00B11289">
              <w:rPr>
                <w:rFonts w:ascii="Calibri" w:hAnsi="Calibri" w:cs="Calibri"/>
                <w:szCs w:val="22"/>
              </w:rPr>
              <w:t>..</w:t>
            </w:r>
            <w:proofErr w:type="gramEnd"/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</w:t>
            </w:r>
            <w:r w:rsidR="00B11289">
              <w:rPr>
                <w:rFonts w:ascii="Calibri" w:hAnsi="Calibri" w:cs="Calibri"/>
              </w:rPr>
              <w:t>….</w:t>
            </w:r>
            <w:proofErr w:type="gramEnd"/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……………..</w:t>
            </w:r>
            <w:proofErr w:type="gramEnd"/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..</w:t>
            </w:r>
            <w:proofErr w:type="gramEnd"/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</w:tbl>
    <w:p w:rsidR="009C5D42" w:rsidRDefault="009C5D42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A70A98" w:rsidRPr="00712098" w:rsidRDefault="007548FD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lastRenderedPageBreak/>
        <w:t xml:space="preserve">5.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ATILDIĞI KURS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SEMİNER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LER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En fazla 10 adet yazılacaktır)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               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</w:t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..</w:t>
      </w:r>
      <w:proofErr w:type="gramEnd"/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..</w:t>
      </w:r>
      <w:proofErr w:type="gramEnd"/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..</w:t>
      </w:r>
      <w:proofErr w:type="gramEnd"/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.</w:t>
      </w:r>
      <w:r w:rsidR="00B11289">
        <w:rPr>
          <w:rFonts w:ascii="Calibri" w:hAnsi="Calibri" w:cs="Calibri"/>
        </w:rPr>
        <w:t>.</w:t>
      </w:r>
      <w:proofErr w:type="gramEnd"/>
    </w:p>
    <w:p w:rsidR="001B6AD2" w:rsidRDefault="001B6AD2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7548FD" w:rsidRPr="00712098" w:rsidRDefault="007548FD" w:rsidP="007548FD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6.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BİLGİSAYAR BİLGİS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BİLDİĞİ PROGRAMLAMA DİLLERİ                              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</w:t>
      </w:r>
    </w:p>
    <w:p w:rsidR="006352C5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.</w:t>
      </w:r>
      <w:proofErr w:type="gramEnd"/>
    </w:p>
    <w:p w:rsidR="006352C5" w:rsidRPr="00C248D3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.</w:t>
      </w:r>
      <w:proofErr w:type="gramEnd"/>
    </w:p>
    <w:p w:rsidR="00A70A98" w:rsidRDefault="00A70A9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5778CC" w:rsidRPr="005778CC" w:rsidRDefault="008F2436" w:rsidP="005778CC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7. 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>YABANCI DİL BİLGİSİ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463"/>
      </w:tblGrid>
      <w:tr w:rsidR="00E3205B" w:rsidRPr="002D6FA8" w:rsidTr="00236D01">
        <w:tc>
          <w:tcPr>
            <w:tcW w:w="3227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Yabancı Dil</w:t>
            </w:r>
          </w:p>
        </w:tc>
        <w:tc>
          <w:tcPr>
            <w:tcW w:w="4463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Düzeyi</w:t>
            </w:r>
          </w:p>
        </w:tc>
      </w:tr>
    </w:tbl>
    <w:p w:rsidR="00E3205B" w:rsidRDefault="00E3205B" w:rsidP="00E3205B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proofErr w:type="gramStart"/>
      <w:r>
        <w:rPr>
          <w:rFonts w:ascii="Calibri" w:hAnsi="Calibri" w:cs="Calibri"/>
        </w:rPr>
        <w:t>………….</w:t>
      </w:r>
      <w:proofErr w:type="gramEnd"/>
    </w:p>
    <w:p w:rsidR="00C606F6" w:rsidRDefault="00C606F6" w:rsidP="0085396E">
      <w:pPr>
        <w:ind w:left="426"/>
        <w:rPr>
          <w:rFonts w:ascii="Calibri" w:hAnsi="Calibri" w:cs="Calibri"/>
        </w:rPr>
      </w:pPr>
    </w:p>
    <w:p w:rsidR="0085396E" w:rsidRPr="0085396E" w:rsidRDefault="0085396E" w:rsidP="0085396E">
      <w:pPr>
        <w:ind w:left="426"/>
        <w:rPr>
          <w:rFonts w:ascii="Calibri" w:hAnsi="Calibri" w:cs="Calibri"/>
        </w:rPr>
      </w:pPr>
    </w:p>
    <w:p w:rsidR="00C606F6" w:rsidRPr="000825A3" w:rsidRDefault="008F2436" w:rsidP="00C606F6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8.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BAŞARILARI/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>ALDIĞI ÖDÜLLER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</w:t>
      </w:r>
      <w:r w:rsidR="00A67B9B" w:rsidRP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(Kendisinin veya danışmanı olduğu proje/yarışmalardan aldığı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ödüller,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almış olduğu patent</w:t>
      </w:r>
      <w:r w:rsidR="00F5311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,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kitap vb. yayınları)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5778"/>
        <w:gridCol w:w="4463"/>
      </w:tblGrid>
      <w:tr w:rsidR="00E3205B" w:rsidRPr="002D6FA8" w:rsidTr="00A67B9B">
        <w:tc>
          <w:tcPr>
            <w:tcW w:w="5778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Belge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Ödül/Patent/Yayın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</w:p>
        </w:tc>
        <w:tc>
          <w:tcPr>
            <w:tcW w:w="4463" w:type="dxa"/>
          </w:tcPr>
          <w:p w:rsidR="00E3205B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Veren Makam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Kurum/Kuruluş Adı</w:t>
            </w:r>
          </w:p>
        </w:tc>
      </w:tr>
    </w:tbl>
    <w:p w:rsidR="00C606F6" w:rsidRDefault="00A67B9B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.………………..</w:t>
      </w:r>
      <w:proofErr w:type="gramEnd"/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 xml:space="preserve"> </w:t>
      </w:r>
      <w:proofErr w:type="gramStart"/>
      <w:r w:rsidR="00E3205B">
        <w:rPr>
          <w:rFonts w:ascii="Calibri" w:hAnsi="Calibri" w:cs="Calibri"/>
        </w:rPr>
        <w:t>……………………</w:t>
      </w:r>
      <w:proofErr w:type="gramEnd"/>
    </w:p>
    <w:p w:rsidR="00F53118" w:rsidRDefault="00F53118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  <w:proofErr w:type="gramEnd"/>
    </w:p>
    <w:p w:rsidR="005778CC" w:rsidRDefault="005778CC">
      <w:pPr>
        <w:jc w:val="both"/>
        <w:rPr>
          <w:rFonts w:ascii="Calibri" w:hAnsi="Calibri" w:cs="Calibri"/>
          <w:bCs/>
        </w:rPr>
      </w:pPr>
    </w:p>
    <w:p w:rsidR="00A67B9B" w:rsidRDefault="00A67B9B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9842B3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9. </w:t>
      </w:r>
      <w:r w:rsidR="00B525AE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MESLEKİ </w:t>
      </w:r>
      <w:r w:rsidR="009842B3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LGİ ALANLARI</w:t>
      </w:r>
      <w:r w:rsidR="006936E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HOBİLERİ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…………………….</w:t>
      </w:r>
      <w:proofErr w:type="gramEnd"/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  <w:proofErr w:type="gramEnd"/>
    </w:p>
    <w:p w:rsidR="00CD7BE0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  <w:proofErr w:type="gramEnd"/>
    </w:p>
    <w:p w:rsidR="00D11AA1" w:rsidRDefault="00D11AA1" w:rsidP="00D11AA1">
      <w:pPr>
        <w:ind w:left="426"/>
        <w:rPr>
          <w:rFonts w:ascii="Calibri" w:hAnsi="Calibri" w:cs="Calibri"/>
        </w:rPr>
      </w:pPr>
    </w:p>
    <w:p w:rsidR="007203E0" w:rsidRDefault="007203E0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671290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0. </w:t>
      </w:r>
      <w:r w:rsidR="00A949F4">
        <w:rPr>
          <w:rFonts w:ascii="Calibri" w:hAnsi="Calibri" w:cs="Calibri"/>
          <w:b/>
          <w:bCs/>
          <w:color w:val="0000D0"/>
          <w:sz w:val="28"/>
          <w:u w:val="thick" w:color="000000"/>
        </w:rPr>
        <w:t>VARSA YUKARIDA BELİRTİLENLERİN DIŞINDA PAYLAŞILMAK İSTENEN DİĞER HUSUSLAR</w:t>
      </w:r>
    </w:p>
    <w:p w:rsidR="0053787C" w:rsidRDefault="0053787C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11AA1" w:rsidRDefault="00A949F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…………………………………….</w:t>
      </w:r>
      <w:proofErr w:type="gramEnd"/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690B64" w:rsidRDefault="009E4F9D" w:rsidP="00253F52">
      <w:pPr>
        <w:ind w:left="426" w:hanging="426"/>
        <w:jc w:val="both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.........</w:t>
      </w:r>
      <w:proofErr w:type="gramEnd"/>
      <w:r>
        <w:rPr>
          <w:rFonts w:ascii="Calibri" w:hAnsi="Calibri" w:cs="Calibri"/>
          <w:szCs w:val="22"/>
        </w:rPr>
        <w:t>/….…../2020</w:t>
      </w:r>
      <w:bookmarkStart w:id="0" w:name="_GoBack"/>
      <w:bookmarkEnd w:id="0"/>
    </w:p>
    <w:p w:rsidR="00161424" w:rsidRPr="00690B64" w:rsidRDefault="00690B64" w:rsidP="00253F52">
      <w:pPr>
        <w:ind w:left="426" w:hanging="426"/>
        <w:jc w:val="both"/>
        <w:rPr>
          <w:rFonts w:ascii="Calibri" w:hAnsi="Calibri" w:cs="Calibri"/>
          <w:szCs w:val="22"/>
        </w:rPr>
      </w:pPr>
      <w:r w:rsidRPr="00690B64">
        <w:rPr>
          <w:rFonts w:ascii="Calibri" w:hAnsi="Calibri" w:cs="Calibri"/>
          <w:szCs w:val="22"/>
        </w:rPr>
        <w:t>Özgeçmiş Sahibinin Adı, Soyadı ve imzası</w:t>
      </w:r>
    </w:p>
    <w:p w:rsidR="008F2436" w:rsidRPr="00690B64" w:rsidRDefault="008F2436" w:rsidP="00253F52">
      <w:pPr>
        <w:ind w:left="426" w:hanging="426"/>
        <w:jc w:val="both"/>
        <w:rPr>
          <w:rFonts w:ascii="Calibri" w:hAnsi="Calibri" w:cs="Calibri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8F2436" w:rsidRDefault="008F2436" w:rsidP="008F2436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(*): </w:t>
      </w:r>
      <w:r w:rsidR="00690B64">
        <w:rPr>
          <w:rFonts w:ascii="Calibri" w:hAnsi="Calibri" w:cs="Calibri"/>
          <w:b/>
          <w:sz w:val="22"/>
          <w:szCs w:val="22"/>
        </w:rPr>
        <w:t xml:space="preserve">Özgeçmiş elektronik ortamda doldurulacaktır. </w:t>
      </w:r>
      <w:r w:rsidR="006A09B0">
        <w:rPr>
          <w:rFonts w:ascii="Calibri" w:hAnsi="Calibri" w:cs="Calibri"/>
          <w:b/>
          <w:sz w:val="22"/>
          <w:szCs w:val="22"/>
        </w:rPr>
        <w:t xml:space="preserve">Zorunlu olmadıkça </w:t>
      </w:r>
      <w:r w:rsidR="00F20B2D">
        <w:rPr>
          <w:rFonts w:ascii="Calibri" w:hAnsi="Calibri" w:cs="Calibri"/>
          <w:b/>
          <w:sz w:val="22"/>
          <w:szCs w:val="22"/>
        </w:rPr>
        <w:t xml:space="preserve">2 sayfayı geçmeyecektir. </w:t>
      </w:r>
      <w:r w:rsidR="00161424" w:rsidRPr="008F2436">
        <w:rPr>
          <w:rFonts w:ascii="Calibri" w:hAnsi="Calibri" w:cs="Calibri"/>
          <w:b/>
          <w:sz w:val="22"/>
          <w:szCs w:val="22"/>
        </w:rPr>
        <w:t>Bu özgeçmişte verilen bilgiler</w:t>
      </w:r>
      <w:r w:rsidRPr="008F2436">
        <w:rPr>
          <w:rFonts w:ascii="Calibri" w:hAnsi="Calibri" w:cs="Calibri"/>
          <w:b/>
          <w:sz w:val="22"/>
          <w:szCs w:val="22"/>
        </w:rPr>
        <w:t>den belge ile ispatı mümkün olanlar için istendiğinde belge ibraz edilecektir.</w:t>
      </w:r>
      <w:r w:rsidR="00161424" w:rsidRPr="008F2436">
        <w:rPr>
          <w:rFonts w:ascii="Calibri" w:hAnsi="Calibri" w:cs="Calibri"/>
          <w:b/>
          <w:sz w:val="22"/>
          <w:szCs w:val="22"/>
        </w:rPr>
        <w:t xml:space="preserve"> </w:t>
      </w:r>
    </w:p>
    <w:sectPr w:rsidR="00161424" w:rsidRPr="008F2436" w:rsidSect="00253F52">
      <w:footerReference w:type="default" r:id="rId9"/>
      <w:pgSz w:w="11906" w:h="16838" w:code="9"/>
      <w:pgMar w:top="851" w:right="849" w:bottom="851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C0" w:rsidRDefault="009C6DC0" w:rsidP="00553E21">
      <w:r>
        <w:separator/>
      </w:r>
    </w:p>
  </w:endnote>
  <w:endnote w:type="continuationSeparator" w:id="0">
    <w:p w:rsidR="009C6DC0" w:rsidRDefault="009C6DC0" w:rsidP="0055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F8" w:rsidRPr="00236D01" w:rsidRDefault="00A64DF8" w:rsidP="00553E21">
    <w:pPr>
      <w:pStyle w:val="Altbilgi"/>
      <w:jc w:val="center"/>
      <w:rPr>
        <w:rFonts w:ascii="Calibri" w:hAnsi="Calibri" w:cs="Calibri"/>
      </w:rPr>
    </w:pPr>
    <w:r w:rsidRPr="00236D01">
      <w:rPr>
        <w:rFonts w:ascii="Calibri" w:hAnsi="Calibri" w:cs="Calibri"/>
        <w:b/>
      </w:rPr>
      <w:fldChar w:fldCharType="begin"/>
    </w:r>
    <w:r w:rsidRPr="00236D01">
      <w:rPr>
        <w:rFonts w:ascii="Calibri" w:hAnsi="Calibri" w:cs="Calibri"/>
        <w:b/>
      </w:rPr>
      <w:instrText>PAGE</w:instrText>
    </w:r>
    <w:r w:rsidRPr="00236D01">
      <w:rPr>
        <w:rFonts w:ascii="Calibri" w:hAnsi="Calibri" w:cs="Calibri"/>
        <w:b/>
      </w:rPr>
      <w:fldChar w:fldCharType="separate"/>
    </w:r>
    <w:r w:rsidR="009E4F9D">
      <w:rPr>
        <w:rFonts w:ascii="Calibri" w:hAnsi="Calibri" w:cs="Calibri"/>
        <w:b/>
        <w:noProof/>
      </w:rPr>
      <w:t>1</w:t>
    </w:r>
    <w:r w:rsidRPr="00236D01">
      <w:rPr>
        <w:rFonts w:ascii="Calibri" w:hAnsi="Calibri" w:cs="Calibri"/>
        <w:b/>
      </w:rPr>
      <w:fldChar w:fldCharType="end"/>
    </w:r>
    <w:r w:rsidRPr="00236D01">
      <w:rPr>
        <w:rFonts w:ascii="Calibri" w:hAnsi="Calibri" w:cs="Calibri"/>
      </w:rPr>
      <w:t xml:space="preserve"> / </w:t>
    </w:r>
    <w:r w:rsidRPr="00236D01">
      <w:rPr>
        <w:rFonts w:ascii="Calibri" w:hAnsi="Calibri" w:cs="Calibri"/>
        <w:b/>
      </w:rPr>
      <w:fldChar w:fldCharType="begin"/>
    </w:r>
    <w:r w:rsidRPr="00236D01">
      <w:rPr>
        <w:rFonts w:ascii="Calibri" w:hAnsi="Calibri" w:cs="Calibri"/>
        <w:b/>
      </w:rPr>
      <w:instrText>NUMPAGES</w:instrText>
    </w:r>
    <w:r w:rsidRPr="00236D01">
      <w:rPr>
        <w:rFonts w:ascii="Calibri" w:hAnsi="Calibri" w:cs="Calibri"/>
        <w:b/>
      </w:rPr>
      <w:fldChar w:fldCharType="separate"/>
    </w:r>
    <w:r w:rsidR="009E4F9D">
      <w:rPr>
        <w:rFonts w:ascii="Calibri" w:hAnsi="Calibri" w:cs="Calibri"/>
        <w:b/>
        <w:noProof/>
      </w:rPr>
      <w:t>2</w:t>
    </w:r>
    <w:r w:rsidRPr="00236D01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C0" w:rsidRDefault="009C6DC0" w:rsidP="00553E21">
      <w:r>
        <w:separator/>
      </w:r>
    </w:p>
  </w:footnote>
  <w:footnote w:type="continuationSeparator" w:id="0">
    <w:p w:rsidR="009C6DC0" w:rsidRDefault="009C6DC0" w:rsidP="0055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11"/>
    <w:multiLevelType w:val="hybridMultilevel"/>
    <w:tmpl w:val="04521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988"/>
    <w:multiLevelType w:val="hybridMultilevel"/>
    <w:tmpl w:val="E5D47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75F"/>
    <w:multiLevelType w:val="hybridMultilevel"/>
    <w:tmpl w:val="0FEE7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2942"/>
    <w:multiLevelType w:val="hybridMultilevel"/>
    <w:tmpl w:val="1108BD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5C029C"/>
    <w:multiLevelType w:val="hybridMultilevel"/>
    <w:tmpl w:val="B1EE954A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25B6E90"/>
    <w:multiLevelType w:val="hybridMultilevel"/>
    <w:tmpl w:val="E578AA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A7C55"/>
    <w:multiLevelType w:val="hybridMultilevel"/>
    <w:tmpl w:val="3CFCF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5BC6"/>
    <w:multiLevelType w:val="hybridMultilevel"/>
    <w:tmpl w:val="080872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A73782"/>
    <w:multiLevelType w:val="hybridMultilevel"/>
    <w:tmpl w:val="800CC24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9">
    <w:nsid w:val="6AD12988"/>
    <w:multiLevelType w:val="hybridMultilevel"/>
    <w:tmpl w:val="E848B99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10">
    <w:nsid w:val="6F3D4EED"/>
    <w:multiLevelType w:val="hybridMultilevel"/>
    <w:tmpl w:val="60F64D78"/>
    <w:lvl w:ilvl="0" w:tplc="897E3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60C64"/>
    <w:multiLevelType w:val="hybridMultilevel"/>
    <w:tmpl w:val="22DEE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2E"/>
    <w:rsid w:val="000013CD"/>
    <w:rsid w:val="00004601"/>
    <w:rsid w:val="00012C65"/>
    <w:rsid w:val="0001364D"/>
    <w:rsid w:val="00014B08"/>
    <w:rsid w:val="00015CA4"/>
    <w:rsid w:val="00022A9A"/>
    <w:rsid w:val="0002461B"/>
    <w:rsid w:val="00024C1E"/>
    <w:rsid w:val="0003240A"/>
    <w:rsid w:val="000510F8"/>
    <w:rsid w:val="00056286"/>
    <w:rsid w:val="000573B5"/>
    <w:rsid w:val="0005777B"/>
    <w:rsid w:val="00063B32"/>
    <w:rsid w:val="000658E0"/>
    <w:rsid w:val="00070F09"/>
    <w:rsid w:val="00075840"/>
    <w:rsid w:val="000825A3"/>
    <w:rsid w:val="000831A7"/>
    <w:rsid w:val="0008681C"/>
    <w:rsid w:val="000871CD"/>
    <w:rsid w:val="00087F83"/>
    <w:rsid w:val="00091967"/>
    <w:rsid w:val="00094D22"/>
    <w:rsid w:val="00095265"/>
    <w:rsid w:val="000A6572"/>
    <w:rsid w:val="000A6C32"/>
    <w:rsid w:val="000B0C1C"/>
    <w:rsid w:val="000B3727"/>
    <w:rsid w:val="000C0C52"/>
    <w:rsid w:val="000C5FC4"/>
    <w:rsid w:val="000D397B"/>
    <w:rsid w:val="000D44D7"/>
    <w:rsid w:val="000F30F7"/>
    <w:rsid w:val="000F592A"/>
    <w:rsid w:val="00100483"/>
    <w:rsid w:val="0010530F"/>
    <w:rsid w:val="00106884"/>
    <w:rsid w:val="0011085B"/>
    <w:rsid w:val="00115639"/>
    <w:rsid w:val="00124AD3"/>
    <w:rsid w:val="001274EF"/>
    <w:rsid w:val="00127D9C"/>
    <w:rsid w:val="0013773C"/>
    <w:rsid w:val="00140E5B"/>
    <w:rsid w:val="00142ED5"/>
    <w:rsid w:val="00143071"/>
    <w:rsid w:val="00145D25"/>
    <w:rsid w:val="0015096E"/>
    <w:rsid w:val="0015285B"/>
    <w:rsid w:val="0015730F"/>
    <w:rsid w:val="00161424"/>
    <w:rsid w:val="0016261F"/>
    <w:rsid w:val="001660BF"/>
    <w:rsid w:val="00171E5D"/>
    <w:rsid w:val="001730B0"/>
    <w:rsid w:val="001732A9"/>
    <w:rsid w:val="00180EC9"/>
    <w:rsid w:val="00182959"/>
    <w:rsid w:val="0019357F"/>
    <w:rsid w:val="0019361C"/>
    <w:rsid w:val="0019676C"/>
    <w:rsid w:val="00196BB8"/>
    <w:rsid w:val="001A2407"/>
    <w:rsid w:val="001A3E6F"/>
    <w:rsid w:val="001A6414"/>
    <w:rsid w:val="001A7C3B"/>
    <w:rsid w:val="001A7D83"/>
    <w:rsid w:val="001B0EF4"/>
    <w:rsid w:val="001B42A8"/>
    <w:rsid w:val="001B4EC4"/>
    <w:rsid w:val="001B5366"/>
    <w:rsid w:val="001B6AD2"/>
    <w:rsid w:val="001B7B83"/>
    <w:rsid w:val="001C27A5"/>
    <w:rsid w:val="001C2C7B"/>
    <w:rsid w:val="001C3787"/>
    <w:rsid w:val="001C45FD"/>
    <w:rsid w:val="001C5A76"/>
    <w:rsid w:val="001C6A7C"/>
    <w:rsid w:val="001E3434"/>
    <w:rsid w:val="001E662E"/>
    <w:rsid w:val="001F29D9"/>
    <w:rsid w:val="001F2E6D"/>
    <w:rsid w:val="001F3B13"/>
    <w:rsid w:val="001F773B"/>
    <w:rsid w:val="00201E16"/>
    <w:rsid w:val="0021407D"/>
    <w:rsid w:val="00225779"/>
    <w:rsid w:val="002316A8"/>
    <w:rsid w:val="00233AAE"/>
    <w:rsid w:val="00233D99"/>
    <w:rsid w:val="00235936"/>
    <w:rsid w:val="00236702"/>
    <w:rsid w:val="00236D01"/>
    <w:rsid w:val="00240AB2"/>
    <w:rsid w:val="002463F3"/>
    <w:rsid w:val="00253F52"/>
    <w:rsid w:val="00263184"/>
    <w:rsid w:val="00264E5D"/>
    <w:rsid w:val="002831BF"/>
    <w:rsid w:val="00284CD9"/>
    <w:rsid w:val="00297E39"/>
    <w:rsid w:val="002A1420"/>
    <w:rsid w:val="002B50DA"/>
    <w:rsid w:val="002C3D6A"/>
    <w:rsid w:val="002D6FA8"/>
    <w:rsid w:val="002D7D47"/>
    <w:rsid w:val="002E06C3"/>
    <w:rsid w:val="002E0927"/>
    <w:rsid w:val="002E2117"/>
    <w:rsid w:val="002E43D3"/>
    <w:rsid w:val="002E5150"/>
    <w:rsid w:val="002F063A"/>
    <w:rsid w:val="002F0C7B"/>
    <w:rsid w:val="002F1DCC"/>
    <w:rsid w:val="00300BF3"/>
    <w:rsid w:val="00302C4C"/>
    <w:rsid w:val="00306FB2"/>
    <w:rsid w:val="003071B4"/>
    <w:rsid w:val="00312909"/>
    <w:rsid w:val="003159A5"/>
    <w:rsid w:val="00317A64"/>
    <w:rsid w:val="003244D5"/>
    <w:rsid w:val="0033318D"/>
    <w:rsid w:val="00335D07"/>
    <w:rsid w:val="00340331"/>
    <w:rsid w:val="00344905"/>
    <w:rsid w:val="00345F38"/>
    <w:rsid w:val="00366BB8"/>
    <w:rsid w:val="00373EB8"/>
    <w:rsid w:val="0037467B"/>
    <w:rsid w:val="00375E20"/>
    <w:rsid w:val="00380A45"/>
    <w:rsid w:val="00381BA6"/>
    <w:rsid w:val="00384A43"/>
    <w:rsid w:val="00386FF5"/>
    <w:rsid w:val="003871E4"/>
    <w:rsid w:val="00390791"/>
    <w:rsid w:val="00397B11"/>
    <w:rsid w:val="003B1858"/>
    <w:rsid w:val="003B47DE"/>
    <w:rsid w:val="003B47EC"/>
    <w:rsid w:val="003C3989"/>
    <w:rsid w:val="003C52C9"/>
    <w:rsid w:val="003D3572"/>
    <w:rsid w:val="003D6D0B"/>
    <w:rsid w:val="003D6F9F"/>
    <w:rsid w:val="003E4895"/>
    <w:rsid w:val="003E7288"/>
    <w:rsid w:val="003E7647"/>
    <w:rsid w:val="003F44DB"/>
    <w:rsid w:val="003F4D5C"/>
    <w:rsid w:val="003F730C"/>
    <w:rsid w:val="004011B9"/>
    <w:rsid w:val="004018AE"/>
    <w:rsid w:val="004063F7"/>
    <w:rsid w:val="00414519"/>
    <w:rsid w:val="0041607D"/>
    <w:rsid w:val="00421A2A"/>
    <w:rsid w:val="00422F5A"/>
    <w:rsid w:val="0042368A"/>
    <w:rsid w:val="004245B7"/>
    <w:rsid w:val="00425643"/>
    <w:rsid w:val="004317DC"/>
    <w:rsid w:val="0043670B"/>
    <w:rsid w:val="0044689E"/>
    <w:rsid w:val="00455E8B"/>
    <w:rsid w:val="00456D6E"/>
    <w:rsid w:val="00461014"/>
    <w:rsid w:val="00461177"/>
    <w:rsid w:val="004642C2"/>
    <w:rsid w:val="00470DA0"/>
    <w:rsid w:val="00481761"/>
    <w:rsid w:val="004840A2"/>
    <w:rsid w:val="004902DB"/>
    <w:rsid w:val="00492123"/>
    <w:rsid w:val="004A1CE8"/>
    <w:rsid w:val="004A683F"/>
    <w:rsid w:val="004A7E19"/>
    <w:rsid w:val="004B1F72"/>
    <w:rsid w:val="004B3007"/>
    <w:rsid w:val="004B37EC"/>
    <w:rsid w:val="004B65FD"/>
    <w:rsid w:val="004C0F96"/>
    <w:rsid w:val="004C6CC0"/>
    <w:rsid w:val="004D7019"/>
    <w:rsid w:val="004E10DF"/>
    <w:rsid w:val="004E7CC2"/>
    <w:rsid w:val="0050131B"/>
    <w:rsid w:val="0051298D"/>
    <w:rsid w:val="00512DF7"/>
    <w:rsid w:val="00523F7D"/>
    <w:rsid w:val="005248E9"/>
    <w:rsid w:val="00533AF6"/>
    <w:rsid w:val="00534F9B"/>
    <w:rsid w:val="0053787C"/>
    <w:rsid w:val="0054072A"/>
    <w:rsid w:val="00544332"/>
    <w:rsid w:val="0055074F"/>
    <w:rsid w:val="00550ACC"/>
    <w:rsid w:val="00553E21"/>
    <w:rsid w:val="00554F92"/>
    <w:rsid w:val="005563A6"/>
    <w:rsid w:val="00562EDD"/>
    <w:rsid w:val="00566020"/>
    <w:rsid w:val="00570962"/>
    <w:rsid w:val="005778CC"/>
    <w:rsid w:val="005801A6"/>
    <w:rsid w:val="00584FD3"/>
    <w:rsid w:val="00585243"/>
    <w:rsid w:val="00592D53"/>
    <w:rsid w:val="00592F4F"/>
    <w:rsid w:val="005951E6"/>
    <w:rsid w:val="0059586D"/>
    <w:rsid w:val="005A0169"/>
    <w:rsid w:val="005A287C"/>
    <w:rsid w:val="005A4466"/>
    <w:rsid w:val="005A5111"/>
    <w:rsid w:val="005A648F"/>
    <w:rsid w:val="005B3DE9"/>
    <w:rsid w:val="005B4235"/>
    <w:rsid w:val="005B5A1F"/>
    <w:rsid w:val="005B7FBC"/>
    <w:rsid w:val="005D5E67"/>
    <w:rsid w:val="005E2AB4"/>
    <w:rsid w:val="005E2F46"/>
    <w:rsid w:val="005E3CC7"/>
    <w:rsid w:val="005F0312"/>
    <w:rsid w:val="005F2DD4"/>
    <w:rsid w:val="00602B17"/>
    <w:rsid w:val="00606587"/>
    <w:rsid w:val="006073FA"/>
    <w:rsid w:val="00610961"/>
    <w:rsid w:val="00615BB7"/>
    <w:rsid w:val="006179D1"/>
    <w:rsid w:val="006220EA"/>
    <w:rsid w:val="006236EB"/>
    <w:rsid w:val="00625BB5"/>
    <w:rsid w:val="00626873"/>
    <w:rsid w:val="00627407"/>
    <w:rsid w:val="006316D9"/>
    <w:rsid w:val="006352C5"/>
    <w:rsid w:val="00644756"/>
    <w:rsid w:val="0064690D"/>
    <w:rsid w:val="006470B9"/>
    <w:rsid w:val="00650426"/>
    <w:rsid w:val="0065191B"/>
    <w:rsid w:val="00652168"/>
    <w:rsid w:val="00653A16"/>
    <w:rsid w:val="0065787B"/>
    <w:rsid w:val="00660174"/>
    <w:rsid w:val="0066603F"/>
    <w:rsid w:val="00671290"/>
    <w:rsid w:val="00671C89"/>
    <w:rsid w:val="00674E0B"/>
    <w:rsid w:val="00682DD2"/>
    <w:rsid w:val="00683B75"/>
    <w:rsid w:val="0068507C"/>
    <w:rsid w:val="00690B64"/>
    <w:rsid w:val="00692E35"/>
    <w:rsid w:val="006936EB"/>
    <w:rsid w:val="0069550C"/>
    <w:rsid w:val="006A09B0"/>
    <w:rsid w:val="006A19CA"/>
    <w:rsid w:val="006A699F"/>
    <w:rsid w:val="006B034B"/>
    <w:rsid w:val="006B30E7"/>
    <w:rsid w:val="006B3344"/>
    <w:rsid w:val="006C0E49"/>
    <w:rsid w:val="006C164F"/>
    <w:rsid w:val="006C395F"/>
    <w:rsid w:val="006C4507"/>
    <w:rsid w:val="006C47C5"/>
    <w:rsid w:val="006C5C00"/>
    <w:rsid w:val="006D18A9"/>
    <w:rsid w:val="006D5936"/>
    <w:rsid w:val="006E01B0"/>
    <w:rsid w:val="006E1919"/>
    <w:rsid w:val="006E5E8E"/>
    <w:rsid w:val="006E72CE"/>
    <w:rsid w:val="006F0B52"/>
    <w:rsid w:val="006F0D1F"/>
    <w:rsid w:val="006F6146"/>
    <w:rsid w:val="006F6AEE"/>
    <w:rsid w:val="007018F6"/>
    <w:rsid w:val="0070200E"/>
    <w:rsid w:val="00712098"/>
    <w:rsid w:val="00714136"/>
    <w:rsid w:val="007203E0"/>
    <w:rsid w:val="007236FC"/>
    <w:rsid w:val="00724A55"/>
    <w:rsid w:val="00725605"/>
    <w:rsid w:val="00725AFA"/>
    <w:rsid w:val="007260D6"/>
    <w:rsid w:val="00731BFC"/>
    <w:rsid w:val="007335B4"/>
    <w:rsid w:val="007342D4"/>
    <w:rsid w:val="007368FC"/>
    <w:rsid w:val="00736BF9"/>
    <w:rsid w:val="0074257D"/>
    <w:rsid w:val="00750DAB"/>
    <w:rsid w:val="007548FD"/>
    <w:rsid w:val="00757724"/>
    <w:rsid w:val="00760316"/>
    <w:rsid w:val="00762D51"/>
    <w:rsid w:val="007657E0"/>
    <w:rsid w:val="00770152"/>
    <w:rsid w:val="00772F6A"/>
    <w:rsid w:val="00780CB8"/>
    <w:rsid w:val="00781669"/>
    <w:rsid w:val="007855A9"/>
    <w:rsid w:val="00791227"/>
    <w:rsid w:val="00793DC9"/>
    <w:rsid w:val="0079618F"/>
    <w:rsid w:val="00796605"/>
    <w:rsid w:val="007A32A3"/>
    <w:rsid w:val="007A47A4"/>
    <w:rsid w:val="007B0D82"/>
    <w:rsid w:val="007B3285"/>
    <w:rsid w:val="007B3388"/>
    <w:rsid w:val="007B39D8"/>
    <w:rsid w:val="007C2BA3"/>
    <w:rsid w:val="007C323B"/>
    <w:rsid w:val="007E19D6"/>
    <w:rsid w:val="007E640B"/>
    <w:rsid w:val="00800CC6"/>
    <w:rsid w:val="00802DE5"/>
    <w:rsid w:val="0080376A"/>
    <w:rsid w:val="0081153F"/>
    <w:rsid w:val="00813D7A"/>
    <w:rsid w:val="00820A48"/>
    <w:rsid w:val="00825080"/>
    <w:rsid w:val="00832457"/>
    <w:rsid w:val="008331FC"/>
    <w:rsid w:val="008343A6"/>
    <w:rsid w:val="00835523"/>
    <w:rsid w:val="00837417"/>
    <w:rsid w:val="00837A09"/>
    <w:rsid w:val="00844B2E"/>
    <w:rsid w:val="0085396E"/>
    <w:rsid w:val="00860597"/>
    <w:rsid w:val="008654EE"/>
    <w:rsid w:val="00866C85"/>
    <w:rsid w:val="008837B7"/>
    <w:rsid w:val="0088602A"/>
    <w:rsid w:val="00886EA2"/>
    <w:rsid w:val="00891874"/>
    <w:rsid w:val="00891908"/>
    <w:rsid w:val="00895CA5"/>
    <w:rsid w:val="00897AD2"/>
    <w:rsid w:val="008A77E7"/>
    <w:rsid w:val="008B1E1F"/>
    <w:rsid w:val="008B310F"/>
    <w:rsid w:val="008B35CB"/>
    <w:rsid w:val="008C28F4"/>
    <w:rsid w:val="008D2911"/>
    <w:rsid w:val="008D2B76"/>
    <w:rsid w:val="008E094A"/>
    <w:rsid w:val="008E4668"/>
    <w:rsid w:val="008E5446"/>
    <w:rsid w:val="008F14E4"/>
    <w:rsid w:val="008F1A68"/>
    <w:rsid w:val="008F2436"/>
    <w:rsid w:val="00903CA6"/>
    <w:rsid w:val="00903EFA"/>
    <w:rsid w:val="0091131E"/>
    <w:rsid w:val="0091132F"/>
    <w:rsid w:val="009130B0"/>
    <w:rsid w:val="00915576"/>
    <w:rsid w:val="009237F7"/>
    <w:rsid w:val="00945432"/>
    <w:rsid w:val="00951EBF"/>
    <w:rsid w:val="009526DF"/>
    <w:rsid w:val="00953A32"/>
    <w:rsid w:val="00954A7F"/>
    <w:rsid w:val="0096146B"/>
    <w:rsid w:val="009616E8"/>
    <w:rsid w:val="009631C9"/>
    <w:rsid w:val="0096379F"/>
    <w:rsid w:val="0097073F"/>
    <w:rsid w:val="0097353E"/>
    <w:rsid w:val="0097731E"/>
    <w:rsid w:val="00981F8B"/>
    <w:rsid w:val="00982CD0"/>
    <w:rsid w:val="009842B3"/>
    <w:rsid w:val="00984F0A"/>
    <w:rsid w:val="009941C2"/>
    <w:rsid w:val="009A1C41"/>
    <w:rsid w:val="009A2F8C"/>
    <w:rsid w:val="009A304E"/>
    <w:rsid w:val="009A6D55"/>
    <w:rsid w:val="009B020E"/>
    <w:rsid w:val="009B1A9D"/>
    <w:rsid w:val="009C2154"/>
    <w:rsid w:val="009C3137"/>
    <w:rsid w:val="009C5D42"/>
    <w:rsid w:val="009C5E51"/>
    <w:rsid w:val="009C6DC0"/>
    <w:rsid w:val="009C7B84"/>
    <w:rsid w:val="009D03C2"/>
    <w:rsid w:val="009D1DE7"/>
    <w:rsid w:val="009E4F9D"/>
    <w:rsid w:val="009E5F56"/>
    <w:rsid w:val="009F0349"/>
    <w:rsid w:val="009F4005"/>
    <w:rsid w:val="009F5B2F"/>
    <w:rsid w:val="00A0183D"/>
    <w:rsid w:val="00A01BD5"/>
    <w:rsid w:val="00A02133"/>
    <w:rsid w:val="00A04F76"/>
    <w:rsid w:val="00A24697"/>
    <w:rsid w:val="00A24EED"/>
    <w:rsid w:val="00A25EFC"/>
    <w:rsid w:val="00A3096B"/>
    <w:rsid w:val="00A32CFF"/>
    <w:rsid w:val="00A36700"/>
    <w:rsid w:val="00A3686B"/>
    <w:rsid w:val="00A404FA"/>
    <w:rsid w:val="00A5102D"/>
    <w:rsid w:val="00A64DF8"/>
    <w:rsid w:val="00A67B9B"/>
    <w:rsid w:val="00A67FE6"/>
    <w:rsid w:val="00A70A98"/>
    <w:rsid w:val="00A7530F"/>
    <w:rsid w:val="00A77B9C"/>
    <w:rsid w:val="00A81DCB"/>
    <w:rsid w:val="00A86580"/>
    <w:rsid w:val="00A86D49"/>
    <w:rsid w:val="00A949F4"/>
    <w:rsid w:val="00A94F3F"/>
    <w:rsid w:val="00AA1A83"/>
    <w:rsid w:val="00AA7EAB"/>
    <w:rsid w:val="00AB65EF"/>
    <w:rsid w:val="00AC0C7B"/>
    <w:rsid w:val="00AC289D"/>
    <w:rsid w:val="00AC74DE"/>
    <w:rsid w:val="00AC7790"/>
    <w:rsid w:val="00AD186E"/>
    <w:rsid w:val="00AD5666"/>
    <w:rsid w:val="00AD5770"/>
    <w:rsid w:val="00AD5AAD"/>
    <w:rsid w:val="00AD73DC"/>
    <w:rsid w:val="00AE3029"/>
    <w:rsid w:val="00AE585A"/>
    <w:rsid w:val="00AE7E82"/>
    <w:rsid w:val="00AF1B6E"/>
    <w:rsid w:val="00AF29A5"/>
    <w:rsid w:val="00B026BB"/>
    <w:rsid w:val="00B11289"/>
    <w:rsid w:val="00B26666"/>
    <w:rsid w:val="00B331BB"/>
    <w:rsid w:val="00B4535B"/>
    <w:rsid w:val="00B458B9"/>
    <w:rsid w:val="00B45976"/>
    <w:rsid w:val="00B47D86"/>
    <w:rsid w:val="00B51CF8"/>
    <w:rsid w:val="00B520BB"/>
    <w:rsid w:val="00B525AE"/>
    <w:rsid w:val="00B7274A"/>
    <w:rsid w:val="00B80307"/>
    <w:rsid w:val="00B81CB5"/>
    <w:rsid w:val="00B828FC"/>
    <w:rsid w:val="00B8573D"/>
    <w:rsid w:val="00B94072"/>
    <w:rsid w:val="00B953F4"/>
    <w:rsid w:val="00B9582A"/>
    <w:rsid w:val="00BA1DB0"/>
    <w:rsid w:val="00BA32F2"/>
    <w:rsid w:val="00BA36D6"/>
    <w:rsid w:val="00BB27B4"/>
    <w:rsid w:val="00BC38A1"/>
    <w:rsid w:val="00BD545F"/>
    <w:rsid w:val="00BE4696"/>
    <w:rsid w:val="00BF103B"/>
    <w:rsid w:val="00BF1349"/>
    <w:rsid w:val="00BF3AB6"/>
    <w:rsid w:val="00BF48C0"/>
    <w:rsid w:val="00BF564C"/>
    <w:rsid w:val="00BF5D83"/>
    <w:rsid w:val="00BF6272"/>
    <w:rsid w:val="00C00182"/>
    <w:rsid w:val="00C020D6"/>
    <w:rsid w:val="00C03F6D"/>
    <w:rsid w:val="00C0406A"/>
    <w:rsid w:val="00C04ED9"/>
    <w:rsid w:val="00C05631"/>
    <w:rsid w:val="00C05CC5"/>
    <w:rsid w:val="00C107A9"/>
    <w:rsid w:val="00C11D25"/>
    <w:rsid w:val="00C13B6A"/>
    <w:rsid w:val="00C13EFB"/>
    <w:rsid w:val="00C13FEE"/>
    <w:rsid w:val="00C153BD"/>
    <w:rsid w:val="00C232B0"/>
    <w:rsid w:val="00C248D3"/>
    <w:rsid w:val="00C24CA1"/>
    <w:rsid w:val="00C307A6"/>
    <w:rsid w:val="00C32A23"/>
    <w:rsid w:val="00C34BF2"/>
    <w:rsid w:val="00C505B0"/>
    <w:rsid w:val="00C606F6"/>
    <w:rsid w:val="00C61373"/>
    <w:rsid w:val="00C62254"/>
    <w:rsid w:val="00C64065"/>
    <w:rsid w:val="00C71CE9"/>
    <w:rsid w:val="00C71DB0"/>
    <w:rsid w:val="00C73FB6"/>
    <w:rsid w:val="00C7435F"/>
    <w:rsid w:val="00C77476"/>
    <w:rsid w:val="00C8004C"/>
    <w:rsid w:val="00C80156"/>
    <w:rsid w:val="00C8036A"/>
    <w:rsid w:val="00C8143C"/>
    <w:rsid w:val="00C90FA5"/>
    <w:rsid w:val="00C9391B"/>
    <w:rsid w:val="00C95365"/>
    <w:rsid w:val="00CA1F01"/>
    <w:rsid w:val="00CA4208"/>
    <w:rsid w:val="00CC0C2C"/>
    <w:rsid w:val="00CC102E"/>
    <w:rsid w:val="00CC1465"/>
    <w:rsid w:val="00CC2352"/>
    <w:rsid w:val="00CC394C"/>
    <w:rsid w:val="00CD02C6"/>
    <w:rsid w:val="00CD14B4"/>
    <w:rsid w:val="00CD2C34"/>
    <w:rsid w:val="00CD7BE0"/>
    <w:rsid w:val="00CE034F"/>
    <w:rsid w:val="00CE4FFE"/>
    <w:rsid w:val="00CF2C12"/>
    <w:rsid w:val="00D03224"/>
    <w:rsid w:val="00D05F67"/>
    <w:rsid w:val="00D07B8F"/>
    <w:rsid w:val="00D11173"/>
    <w:rsid w:val="00D117F2"/>
    <w:rsid w:val="00D11AA1"/>
    <w:rsid w:val="00D20E64"/>
    <w:rsid w:val="00D23D83"/>
    <w:rsid w:val="00D276E1"/>
    <w:rsid w:val="00D30312"/>
    <w:rsid w:val="00D32F93"/>
    <w:rsid w:val="00D36A02"/>
    <w:rsid w:val="00D37C9B"/>
    <w:rsid w:val="00D413B5"/>
    <w:rsid w:val="00D46BA8"/>
    <w:rsid w:val="00D474D3"/>
    <w:rsid w:val="00D47DE2"/>
    <w:rsid w:val="00D52225"/>
    <w:rsid w:val="00D5457B"/>
    <w:rsid w:val="00D56A96"/>
    <w:rsid w:val="00D60D29"/>
    <w:rsid w:val="00D62DD1"/>
    <w:rsid w:val="00D63C77"/>
    <w:rsid w:val="00D65D92"/>
    <w:rsid w:val="00D677F7"/>
    <w:rsid w:val="00D70DBD"/>
    <w:rsid w:val="00D73171"/>
    <w:rsid w:val="00D735F3"/>
    <w:rsid w:val="00D7453F"/>
    <w:rsid w:val="00D772C5"/>
    <w:rsid w:val="00D778FF"/>
    <w:rsid w:val="00D81AFD"/>
    <w:rsid w:val="00D82019"/>
    <w:rsid w:val="00D84847"/>
    <w:rsid w:val="00D90847"/>
    <w:rsid w:val="00D95BE8"/>
    <w:rsid w:val="00DA4A26"/>
    <w:rsid w:val="00DA7B9E"/>
    <w:rsid w:val="00DA7F7B"/>
    <w:rsid w:val="00DB0262"/>
    <w:rsid w:val="00DB4215"/>
    <w:rsid w:val="00DB61EA"/>
    <w:rsid w:val="00DC2BBE"/>
    <w:rsid w:val="00DC47E8"/>
    <w:rsid w:val="00DD1699"/>
    <w:rsid w:val="00DD1711"/>
    <w:rsid w:val="00DD5B61"/>
    <w:rsid w:val="00DE4D0F"/>
    <w:rsid w:val="00DF3C67"/>
    <w:rsid w:val="00DF4EE3"/>
    <w:rsid w:val="00E01D1D"/>
    <w:rsid w:val="00E116DF"/>
    <w:rsid w:val="00E126E2"/>
    <w:rsid w:val="00E127FD"/>
    <w:rsid w:val="00E13A09"/>
    <w:rsid w:val="00E15470"/>
    <w:rsid w:val="00E23DBB"/>
    <w:rsid w:val="00E2414E"/>
    <w:rsid w:val="00E2744B"/>
    <w:rsid w:val="00E31DD4"/>
    <w:rsid w:val="00E3205B"/>
    <w:rsid w:val="00E36D15"/>
    <w:rsid w:val="00E4599B"/>
    <w:rsid w:val="00E602E0"/>
    <w:rsid w:val="00E607F5"/>
    <w:rsid w:val="00E613A9"/>
    <w:rsid w:val="00E64836"/>
    <w:rsid w:val="00E70B35"/>
    <w:rsid w:val="00E86CE2"/>
    <w:rsid w:val="00EA0B71"/>
    <w:rsid w:val="00EA19BA"/>
    <w:rsid w:val="00EA4506"/>
    <w:rsid w:val="00EB167D"/>
    <w:rsid w:val="00EB6F2D"/>
    <w:rsid w:val="00EB780E"/>
    <w:rsid w:val="00EC5F54"/>
    <w:rsid w:val="00ED49FE"/>
    <w:rsid w:val="00ED7E61"/>
    <w:rsid w:val="00EE1084"/>
    <w:rsid w:val="00EE3EAA"/>
    <w:rsid w:val="00EE4444"/>
    <w:rsid w:val="00EF4BB7"/>
    <w:rsid w:val="00EF69CF"/>
    <w:rsid w:val="00EF742F"/>
    <w:rsid w:val="00F117C1"/>
    <w:rsid w:val="00F20657"/>
    <w:rsid w:val="00F20B2D"/>
    <w:rsid w:val="00F22EBB"/>
    <w:rsid w:val="00F2399A"/>
    <w:rsid w:val="00F35A85"/>
    <w:rsid w:val="00F36068"/>
    <w:rsid w:val="00F42E92"/>
    <w:rsid w:val="00F4416D"/>
    <w:rsid w:val="00F44CC8"/>
    <w:rsid w:val="00F45C0B"/>
    <w:rsid w:val="00F45D98"/>
    <w:rsid w:val="00F501D9"/>
    <w:rsid w:val="00F53118"/>
    <w:rsid w:val="00F564F9"/>
    <w:rsid w:val="00F61659"/>
    <w:rsid w:val="00F73FBE"/>
    <w:rsid w:val="00F81BAA"/>
    <w:rsid w:val="00F822A5"/>
    <w:rsid w:val="00F93C01"/>
    <w:rsid w:val="00F9460B"/>
    <w:rsid w:val="00FA09DB"/>
    <w:rsid w:val="00FA2D53"/>
    <w:rsid w:val="00FA3101"/>
    <w:rsid w:val="00FA37EB"/>
    <w:rsid w:val="00FA5A47"/>
    <w:rsid w:val="00FA6C2B"/>
    <w:rsid w:val="00FB4F54"/>
    <w:rsid w:val="00FC0DBE"/>
    <w:rsid w:val="00FC61F5"/>
    <w:rsid w:val="00FC6BE0"/>
    <w:rsid w:val="00FD4E69"/>
    <w:rsid w:val="00FD6799"/>
    <w:rsid w:val="00FD7D66"/>
    <w:rsid w:val="00FE201F"/>
    <w:rsid w:val="00FE3AE7"/>
    <w:rsid w:val="00FE6731"/>
    <w:rsid w:val="00FF1109"/>
    <w:rsid w:val="00FF463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Verdana" w:hAnsi="Verdana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qFormat/>
    <w:rsid w:val="00EF4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2160"/>
    </w:pPr>
  </w:style>
  <w:style w:type="paragraph" w:styleId="KonuBal">
    <w:name w:val="Title"/>
    <w:basedOn w:val="Normal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Balk2Char">
    <w:name w:val="Başlık 2 Char"/>
    <w:link w:val="Balk2"/>
    <w:semiHidden/>
    <w:rsid w:val="00EF4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rsid w:val="008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95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951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53E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53E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53E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53E21"/>
    <w:rPr>
      <w:sz w:val="24"/>
      <w:szCs w:val="24"/>
    </w:rPr>
  </w:style>
  <w:style w:type="character" w:styleId="Kpr">
    <w:name w:val="Hyperlink"/>
    <w:rsid w:val="001C2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Verdana" w:hAnsi="Verdana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qFormat/>
    <w:rsid w:val="00EF4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2160"/>
    </w:pPr>
  </w:style>
  <w:style w:type="paragraph" w:styleId="KonuBal">
    <w:name w:val="Title"/>
    <w:basedOn w:val="Normal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Balk2Char">
    <w:name w:val="Başlık 2 Char"/>
    <w:link w:val="Balk2"/>
    <w:semiHidden/>
    <w:rsid w:val="00EF4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rsid w:val="008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95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951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53E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53E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53E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53E21"/>
    <w:rPr>
      <w:sz w:val="24"/>
      <w:szCs w:val="24"/>
    </w:rPr>
  </w:style>
  <w:style w:type="character" w:styleId="Kpr">
    <w:name w:val="Hyperlink"/>
    <w:rsid w:val="001C2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8AE7-B306-4940-A22E-485948F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CLE POLAT</vt:lpstr>
    </vt:vector>
  </TitlesOfParts>
  <Company>THE F.F.X TEAM ORG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CLE POLAT</dc:title>
  <dc:creator>abdurrahman</dc:creator>
  <cp:lastModifiedBy>Windows Kullanıcısı</cp:lastModifiedBy>
  <cp:revision>4</cp:revision>
  <cp:lastPrinted>2015-03-26T23:10:00Z</cp:lastPrinted>
  <dcterms:created xsi:type="dcterms:W3CDTF">2019-04-30T12:54:00Z</dcterms:created>
  <dcterms:modified xsi:type="dcterms:W3CDTF">2020-05-07T07:50:00Z</dcterms:modified>
</cp:coreProperties>
</file>